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6951C" w14:textId="77777777" w:rsidR="009F21E9" w:rsidRDefault="00D35F58">
      <w:pPr>
        <w:pStyle w:val="Otsikko1"/>
      </w:pPr>
      <w:r w:rsidRPr="00D35F58">
        <w:t>ERKKI JA MAIJA RYTKÖSEN RAHASTON</w:t>
      </w:r>
      <w:r w:rsidR="00BA35F4">
        <w:br/>
      </w:r>
      <w:r w:rsidR="00B67E37">
        <w:t>AVUSTUSHAKEMUS</w:t>
      </w:r>
    </w:p>
    <w:p w14:paraId="6386951D" w14:textId="77777777" w:rsidR="009F21E9" w:rsidRPr="00D35F58" w:rsidRDefault="009F21E9" w:rsidP="00AC0EBF">
      <w:pPr>
        <w:rPr>
          <w:rFonts w:ascii="Arial" w:hAnsi="Arial" w:cs="Arial"/>
          <w:sz w:val="24"/>
          <w:szCs w:val="24"/>
        </w:rPr>
      </w:pPr>
    </w:p>
    <w:p w14:paraId="6386951E" w14:textId="4549B4E2" w:rsidR="00D35F58" w:rsidRPr="00D35F58" w:rsidRDefault="00D35F58" w:rsidP="00D35F58">
      <w:pPr>
        <w:ind w:left="1304"/>
        <w:rPr>
          <w:rFonts w:ascii="Arial" w:hAnsi="Arial" w:cs="Arial"/>
          <w:sz w:val="24"/>
          <w:szCs w:val="24"/>
        </w:rPr>
      </w:pPr>
      <w:r w:rsidRPr="00D35F58">
        <w:rPr>
          <w:rFonts w:ascii="Arial" w:hAnsi="Arial" w:cs="Arial"/>
          <w:sz w:val="24"/>
          <w:szCs w:val="24"/>
        </w:rPr>
        <w:t xml:space="preserve">Avustus </w:t>
      </w:r>
      <w:r w:rsidR="00FF1B33">
        <w:rPr>
          <w:rFonts w:ascii="Arial" w:hAnsi="Arial" w:cs="Arial"/>
          <w:sz w:val="24"/>
          <w:szCs w:val="24"/>
        </w:rPr>
        <w:t xml:space="preserve">(350 €) </w:t>
      </w:r>
      <w:r w:rsidRPr="00D35F58">
        <w:rPr>
          <w:rFonts w:ascii="Arial" w:hAnsi="Arial" w:cs="Arial"/>
          <w:sz w:val="24"/>
          <w:szCs w:val="24"/>
        </w:rPr>
        <w:t>voidaan myöntää Pohjois-Savossa asuvalle syöpäpotilaalle, joka on</w:t>
      </w:r>
    </w:p>
    <w:p w14:paraId="6386951F" w14:textId="77777777" w:rsidR="00D35F58" w:rsidRPr="00D35F58" w:rsidRDefault="00D35F58" w:rsidP="00D35F5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ikääntynyt</w:t>
      </w:r>
    </w:p>
    <w:p w14:paraId="63869521" w14:textId="5C3026B5" w:rsidR="00D35F58" w:rsidRDefault="00820E69" w:rsidP="00820E69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60 </w:t>
      </w:r>
      <w:r w:rsidR="00B02DC5">
        <w:rPr>
          <w:rFonts w:ascii="Arial" w:hAnsi="Arial" w:cs="Arial"/>
        </w:rPr>
        <w:t>vuotta täyttänyt</w:t>
      </w:r>
    </w:p>
    <w:p w14:paraId="63869522" w14:textId="77777777" w:rsidR="00D35F58" w:rsidRPr="00D35F58" w:rsidRDefault="00D35F58" w:rsidP="00D35F58">
      <w:pPr>
        <w:ind w:left="1304"/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JA</w:t>
      </w:r>
    </w:p>
    <w:p w14:paraId="63869523" w14:textId="77777777" w:rsidR="00D35F58" w:rsidRPr="00D35F58" w:rsidRDefault="00D35F58" w:rsidP="00D35F5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vähävarainen</w:t>
      </w:r>
    </w:p>
    <w:p w14:paraId="63869524" w14:textId="40383485" w:rsidR="00D35F58" w:rsidRP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yksinasuvalle, jonka tulot ovat alle 1</w:t>
      </w:r>
      <w:r w:rsidR="00FF1B33">
        <w:rPr>
          <w:rFonts w:ascii="Arial" w:hAnsi="Arial" w:cs="Arial"/>
        </w:rPr>
        <w:t>7.5</w:t>
      </w:r>
      <w:r w:rsidRPr="00D35F58">
        <w:rPr>
          <w:rFonts w:ascii="Arial" w:hAnsi="Arial" w:cs="Arial"/>
        </w:rPr>
        <w:t>000 € vuodessa ja</w:t>
      </w:r>
    </w:p>
    <w:p w14:paraId="63869525" w14:textId="50509853" w:rsid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 xml:space="preserve">puolison kanssa asuvalle, jonka tulot yhteensä ovat alle </w:t>
      </w:r>
      <w:r w:rsidR="00FF1B33">
        <w:rPr>
          <w:rFonts w:ascii="Arial" w:hAnsi="Arial" w:cs="Arial"/>
        </w:rPr>
        <w:t>30</w:t>
      </w:r>
      <w:r w:rsidRPr="00D35F58">
        <w:rPr>
          <w:rFonts w:ascii="Arial" w:hAnsi="Arial" w:cs="Arial"/>
        </w:rPr>
        <w:t>.000 € vuodessa</w:t>
      </w:r>
    </w:p>
    <w:p w14:paraId="5A38DDA0" w14:textId="77777777" w:rsidR="00D969E0" w:rsidRDefault="00D969E0" w:rsidP="00D969E0">
      <w:pPr>
        <w:ind w:firstLine="1304"/>
        <w:rPr>
          <w:rFonts w:ascii="Arial" w:hAnsi="Arial" w:cs="Arial"/>
        </w:rPr>
      </w:pPr>
    </w:p>
    <w:p w14:paraId="5B139D94" w14:textId="311A947F" w:rsidR="00D969E0" w:rsidRPr="00D969E0" w:rsidRDefault="00D969E0" w:rsidP="00D969E0">
      <w:pPr>
        <w:ind w:firstLine="1304"/>
        <w:rPr>
          <w:rFonts w:ascii="Arial" w:hAnsi="Arial" w:cs="Arial"/>
          <w:sz w:val="24"/>
          <w:szCs w:val="24"/>
        </w:rPr>
      </w:pPr>
      <w:r w:rsidRPr="00D969E0">
        <w:rPr>
          <w:rFonts w:ascii="Arial" w:hAnsi="Arial" w:cs="Arial"/>
          <w:sz w:val="24"/>
          <w:szCs w:val="24"/>
        </w:rPr>
        <w:t xml:space="preserve">Avustusta ei </w:t>
      </w:r>
      <w:r w:rsidR="00785011">
        <w:rPr>
          <w:rFonts w:ascii="Arial" w:hAnsi="Arial" w:cs="Arial"/>
          <w:sz w:val="24"/>
          <w:szCs w:val="24"/>
        </w:rPr>
        <w:t>voi saada</w:t>
      </w:r>
      <w:r w:rsidRPr="00D969E0">
        <w:rPr>
          <w:rFonts w:ascii="Arial" w:hAnsi="Arial" w:cs="Arial"/>
          <w:sz w:val="24"/>
          <w:szCs w:val="24"/>
        </w:rPr>
        <w:t>, kun syöpäsairaus on parantunut.</w:t>
      </w:r>
    </w:p>
    <w:p w14:paraId="20C74AF7" w14:textId="1A9118B3" w:rsidR="00B92528" w:rsidRPr="00B92528" w:rsidRDefault="00B92528" w:rsidP="00D969E0">
      <w:pPr>
        <w:ind w:left="1304"/>
        <w:rPr>
          <w:rFonts w:ascii="Arial" w:hAnsi="Arial" w:cs="Arial"/>
        </w:rPr>
      </w:pPr>
    </w:p>
    <w:p w14:paraId="63869528" w14:textId="77777777" w:rsidR="00307D19" w:rsidRDefault="00307D19" w:rsidP="00AC0EBF">
      <w:pPr>
        <w:rPr>
          <w:rFonts w:ascii="Arial" w:hAnsi="Arial" w:cs="Arial"/>
          <w:sz w:val="22"/>
          <w:szCs w:val="22"/>
        </w:rPr>
      </w:pPr>
    </w:p>
    <w:p w14:paraId="63869529" w14:textId="77777777" w:rsidR="00EE2717" w:rsidRDefault="00A60A62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EE2717">
        <w:rPr>
          <w:rFonts w:ascii="Arial" w:hAnsi="Arial"/>
          <w:sz w:val="24"/>
        </w:rPr>
        <w:t>akijan nimi ___________________________________________________</w:t>
      </w:r>
      <w:r w:rsidR="00B67E37">
        <w:rPr>
          <w:rFonts w:ascii="Arial" w:hAnsi="Arial"/>
          <w:sz w:val="24"/>
        </w:rPr>
        <w:t>_____________</w:t>
      </w:r>
    </w:p>
    <w:p w14:paraId="6386952A" w14:textId="77777777" w:rsidR="00EE2717" w:rsidRDefault="00EE2717" w:rsidP="00EE2717">
      <w:pPr>
        <w:rPr>
          <w:rFonts w:ascii="Arial" w:hAnsi="Arial"/>
          <w:sz w:val="24"/>
        </w:rPr>
      </w:pPr>
    </w:p>
    <w:p w14:paraId="6386952B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ähiosoite __________________________________</w:t>
      </w:r>
      <w:r w:rsidR="00B67E37">
        <w:rPr>
          <w:rFonts w:ascii="Arial" w:hAnsi="Arial"/>
          <w:sz w:val="24"/>
        </w:rPr>
        <w:t>________________________________</w:t>
      </w:r>
    </w:p>
    <w:p w14:paraId="6386952C" w14:textId="77777777" w:rsidR="00EE2717" w:rsidRDefault="00EE2717" w:rsidP="00EE2717">
      <w:pPr>
        <w:rPr>
          <w:rFonts w:ascii="Arial" w:hAnsi="Arial"/>
          <w:sz w:val="24"/>
        </w:rPr>
      </w:pPr>
    </w:p>
    <w:p w14:paraId="6386952D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stinumero ____________________ Postitoimipaikka ______________________________</w:t>
      </w:r>
    </w:p>
    <w:p w14:paraId="6386952E" w14:textId="77777777" w:rsidR="00EE2717" w:rsidRDefault="00EE2717" w:rsidP="00EE2717">
      <w:pPr>
        <w:rPr>
          <w:rFonts w:ascii="Arial" w:hAnsi="Arial"/>
          <w:sz w:val="24"/>
        </w:rPr>
      </w:pPr>
    </w:p>
    <w:p w14:paraId="6386952F" w14:textId="77777777" w:rsidR="00EE2717" w:rsidRDefault="00EE2717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uhelinnumero __________________ Pankkiyhteys ________________________________</w:t>
      </w:r>
      <w:r w:rsidR="002C6F53">
        <w:rPr>
          <w:rFonts w:ascii="Arial" w:hAnsi="Arial"/>
          <w:sz w:val="24"/>
        </w:rPr>
        <w:t>_</w:t>
      </w:r>
    </w:p>
    <w:p w14:paraId="63869530" w14:textId="77777777" w:rsidR="00B67E37" w:rsidRDefault="00B67E37" w:rsidP="00EE2717">
      <w:pPr>
        <w:rPr>
          <w:rFonts w:ascii="Arial" w:hAnsi="Arial"/>
          <w:sz w:val="24"/>
        </w:rPr>
      </w:pPr>
    </w:p>
    <w:p w14:paraId="63869531" w14:textId="77777777" w:rsidR="00BA35F4" w:rsidRDefault="00BA35F4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ähköpostiosoite _____________________________________________________________</w:t>
      </w:r>
    </w:p>
    <w:p w14:paraId="63869532" w14:textId="77777777" w:rsidR="00BA35F4" w:rsidRDefault="00BA35F4" w:rsidP="00EE2717">
      <w:pPr>
        <w:rPr>
          <w:rFonts w:ascii="Arial" w:hAnsi="Arial"/>
          <w:sz w:val="24"/>
        </w:rPr>
      </w:pPr>
    </w:p>
    <w:p w14:paraId="63869533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63869534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ison nimi ________________________________________________________________</w:t>
      </w:r>
    </w:p>
    <w:p w14:paraId="63869535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3869536" w14:textId="77777777" w:rsidR="00307D19" w:rsidRPr="006C39E0" w:rsidRDefault="00307D19" w:rsidP="00BA35F4">
      <w:pPr>
        <w:rPr>
          <w:rFonts w:ascii="Arial" w:hAnsi="Arial" w:cs="Arial"/>
          <w:sz w:val="24"/>
          <w:szCs w:val="24"/>
        </w:rPr>
      </w:pPr>
    </w:p>
    <w:p w14:paraId="63869537" w14:textId="77777777" w:rsidR="00BA35F4" w:rsidRPr="006C39E0" w:rsidRDefault="00BA35F4" w:rsidP="00BA35F4">
      <w:pPr>
        <w:outlineLvl w:val="0"/>
        <w:rPr>
          <w:rFonts w:ascii="Arial" w:hAnsi="Arial" w:cs="Arial"/>
          <w:b/>
          <w:sz w:val="24"/>
          <w:szCs w:val="24"/>
        </w:rPr>
      </w:pPr>
      <w:r w:rsidRPr="006C39E0">
        <w:rPr>
          <w:rFonts w:ascii="Arial" w:hAnsi="Arial" w:cs="Arial"/>
          <w:b/>
          <w:sz w:val="24"/>
          <w:szCs w:val="24"/>
        </w:rPr>
        <w:t>Suostumus arkaluontoisten tietojen käsittelyyn</w:t>
      </w:r>
    </w:p>
    <w:p w14:paraId="63869538" w14:textId="3C08D9AA" w:rsidR="00BA35F4" w:rsidRPr="006C39E0" w:rsidRDefault="00BA35F4" w:rsidP="00BA35F4">
      <w:pPr>
        <w:outlineLvl w:val="0"/>
        <w:rPr>
          <w:rFonts w:ascii="Arial" w:hAnsi="Arial" w:cs="Arial"/>
          <w:sz w:val="24"/>
          <w:szCs w:val="24"/>
        </w:rPr>
      </w:pPr>
      <w:r w:rsidRPr="006C39E0">
        <w:rPr>
          <w:rFonts w:ascii="Arial" w:hAnsi="Arial" w:cs="Arial"/>
          <w:sz w:val="24"/>
          <w:szCs w:val="24"/>
        </w:rPr>
        <w:t xml:space="preserve">Annan luvan Pohjois-Savon Syöpäyhdistyksen avustuksia hoitaville henkilöille käsitellä tässä hakemuksessa antamiani terveys- ja henkilötietoja. Kaikki toimittamani tiedot käsitellään luottamuksellisina. Sähköisessä muodossa olevat tiedot on suojattu käyttäjätunnuksilla ja salasanoilla. Tietoja ei luovuteta ulkopuolisille. </w:t>
      </w:r>
      <w:r w:rsidRPr="006C39E0">
        <w:rPr>
          <w:rFonts w:ascii="Arial" w:hAnsi="Arial" w:cs="Arial"/>
          <w:bCs/>
          <w:sz w:val="24"/>
          <w:szCs w:val="24"/>
        </w:rPr>
        <w:t>Kirjalliset tiedot arkistoidaan lukollisiin t</w:t>
      </w:r>
      <w:r w:rsidR="00A54FA1">
        <w:rPr>
          <w:rFonts w:ascii="Arial" w:hAnsi="Arial" w:cs="Arial"/>
          <w:bCs/>
          <w:sz w:val="24"/>
          <w:szCs w:val="24"/>
        </w:rPr>
        <w:t>iloihin ja säilytet</w:t>
      </w:r>
      <w:r w:rsidR="00B02DC5">
        <w:rPr>
          <w:rFonts w:ascii="Arial" w:hAnsi="Arial" w:cs="Arial"/>
          <w:bCs/>
          <w:sz w:val="24"/>
          <w:szCs w:val="24"/>
        </w:rPr>
        <w:t xml:space="preserve">ään hakemusvuoden jälkeisen </w:t>
      </w:r>
      <w:r w:rsidR="00280C77">
        <w:rPr>
          <w:rFonts w:ascii="Arial" w:hAnsi="Arial" w:cs="Arial"/>
          <w:bCs/>
          <w:sz w:val="24"/>
          <w:szCs w:val="24"/>
        </w:rPr>
        <w:t>kalenterivuoden loppuun saakka</w:t>
      </w:r>
      <w:r w:rsidRPr="006C39E0">
        <w:rPr>
          <w:rFonts w:ascii="Arial" w:hAnsi="Arial" w:cs="Arial"/>
          <w:bCs/>
          <w:sz w:val="24"/>
          <w:szCs w:val="24"/>
        </w:rPr>
        <w:t>. Suostumus on peruutettavissa milloin tahansa.</w:t>
      </w:r>
    </w:p>
    <w:p w14:paraId="63869539" w14:textId="77777777" w:rsidR="00BA35F4" w:rsidRDefault="00BA35F4" w:rsidP="00BA35F4">
      <w:pPr>
        <w:rPr>
          <w:rFonts w:ascii="Arial" w:hAnsi="Arial"/>
          <w:sz w:val="24"/>
        </w:rPr>
      </w:pPr>
    </w:p>
    <w:p w14:paraId="6386953A" w14:textId="77777777" w:rsidR="006C39E0" w:rsidRDefault="006C39E0" w:rsidP="00BA35F4">
      <w:pPr>
        <w:rPr>
          <w:rFonts w:ascii="Arial" w:hAnsi="Arial"/>
          <w:sz w:val="24"/>
        </w:rPr>
      </w:pPr>
    </w:p>
    <w:p w14:paraId="6386953B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  <w:r>
        <w:rPr>
          <w:rFonts w:ascii="Arial" w:hAnsi="Arial"/>
          <w:sz w:val="24"/>
        </w:rPr>
        <w:tab/>
        <w:t>____________________________________</w:t>
      </w:r>
    </w:p>
    <w:p w14:paraId="6386953C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Paikka ja aik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kijan allekirjoitus</w:t>
      </w:r>
    </w:p>
    <w:p w14:paraId="6386953D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6386953E" w14:textId="77777777" w:rsidR="00ED5C7E" w:rsidRPr="00D35F58" w:rsidRDefault="00ED5C7E" w:rsidP="00053D86">
      <w:pPr>
        <w:tabs>
          <w:tab w:val="left" w:pos="426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Avustuspäätös tehdään kääntöpuolella annettujen tietojen perusteella.</w:t>
      </w:r>
    </w:p>
    <w:p w14:paraId="6386953F" w14:textId="77777777" w:rsidR="006C39E0" w:rsidRPr="00D35F58" w:rsidRDefault="006C39E0" w:rsidP="006C39E0">
      <w:pPr>
        <w:rPr>
          <w:rFonts w:ascii="Arial" w:hAnsi="Arial"/>
          <w:b/>
          <w:sz w:val="24"/>
          <w:szCs w:val="24"/>
        </w:rPr>
      </w:pPr>
    </w:p>
    <w:p w14:paraId="63869540" w14:textId="77777777" w:rsidR="006C39E0" w:rsidRPr="00D35F58" w:rsidRDefault="006C39E0" w:rsidP="006C39E0">
      <w:pPr>
        <w:rPr>
          <w:rFonts w:ascii="Arial" w:hAnsi="Arial"/>
          <w:sz w:val="24"/>
          <w:szCs w:val="24"/>
        </w:rPr>
      </w:pPr>
      <w:r w:rsidRPr="00D35F58">
        <w:rPr>
          <w:rFonts w:ascii="Arial" w:hAnsi="Arial"/>
          <w:b/>
          <w:sz w:val="24"/>
          <w:szCs w:val="24"/>
        </w:rPr>
        <w:t>Liitä avustushakemukseen tarvittavat liitteet!</w:t>
      </w:r>
    </w:p>
    <w:p w14:paraId="63869541" w14:textId="77777777" w:rsidR="006C39E0" w:rsidRDefault="006C39E0" w:rsidP="006C39E0">
      <w:pPr>
        <w:rPr>
          <w:rFonts w:ascii="Arial" w:hAnsi="Arial"/>
          <w:sz w:val="24"/>
        </w:rPr>
      </w:pPr>
    </w:p>
    <w:p w14:paraId="63869542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5F4C14">
        <w:rPr>
          <w:rFonts w:ascii="Arial" w:hAnsi="Arial"/>
          <w:b/>
          <w:sz w:val="24"/>
        </w:rPr>
        <w:t>Anomus liitteineen palautetaan osoitteella</w:t>
      </w:r>
      <w:r>
        <w:rPr>
          <w:rFonts w:ascii="Arial" w:hAnsi="Arial"/>
          <w:sz w:val="24"/>
        </w:rPr>
        <w:t>:</w:t>
      </w:r>
    </w:p>
    <w:p w14:paraId="63869543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</w:p>
    <w:p w14:paraId="63869544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Pohjois-Savon Syöpäyhdistys ry</w:t>
      </w:r>
    </w:p>
    <w:p w14:paraId="63869545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kki ja Maija Rytkösen rahasto</w:t>
      </w:r>
    </w:p>
    <w:p w14:paraId="63869546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Kuninkaankatu 23 B, 70100 Kuopio</w:t>
      </w:r>
    </w:p>
    <w:p w14:paraId="63869547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F4C14">
        <w:rPr>
          <w:rFonts w:ascii="Arial" w:hAnsi="Arial" w:cs="Arial"/>
          <w:sz w:val="24"/>
          <w:szCs w:val="24"/>
        </w:rPr>
        <w:t>Lisätietoja 017 - 580 1801, 050 - 561 8511</w:t>
      </w:r>
    </w:p>
    <w:p w14:paraId="63869548" w14:textId="77777777" w:rsidR="00307D19" w:rsidRPr="005E3E8D" w:rsidRDefault="00BA35F4" w:rsidP="00307D19">
      <w:pPr>
        <w:tabs>
          <w:tab w:val="left" w:pos="9923"/>
        </w:tabs>
        <w:spacing w:before="12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07D19" w:rsidRPr="005E3E8D">
        <w:rPr>
          <w:rFonts w:ascii="Arial" w:hAnsi="Arial" w:cs="Arial"/>
          <w:b/>
          <w:sz w:val="24"/>
          <w:szCs w:val="24"/>
        </w:rPr>
        <w:lastRenderedPageBreak/>
        <w:t>Syntymävuosi</w:t>
      </w:r>
      <w:r w:rsidR="00307D19" w:rsidRPr="005E3E8D">
        <w:rPr>
          <w:b/>
        </w:rPr>
        <w:t xml:space="preserve"> __________________</w:t>
      </w:r>
    </w:p>
    <w:p w14:paraId="63869549" w14:textId="77777777" w:rsidR="00307D19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</w:rPr>
      </w:pPr>
      <w:r w:rsidRPr="005E3E8D">
        <w:rPr>
          <w:rFonts w:ascii="Arial" w:hAnsi="Arial"/>
          <w:b/>
          <w:sz w:val="24"/>
        </w:rPr>
        <w:t>Syöpäsairaus</w:t>
      </w:r>
      <w:r w:rsidRPr="005E3E8D"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___________________________________________________________________________</w:t>
      </w:r>
    </w:p>
    <w:p w14:paraId="6386954A" w14:textId="77777777" w:rsidR="005F4C14" w:rsidRDefault="005F4C14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386954B" w14:textId="77777777" w:rsidR="00053D86" w:rsidRPr="005E3E8D" w:rsidRDefault="00307D19" w:rsidP="00053D86">
      <w:pPr>
        <w:tabs>
          <w:tab w:val="left" w:pos="426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Vuositulo ___________________ € (Liitteeksi viimeksi vahvistettu verotuspäätös)</w:t>
      </w:r>
    </w:p>
    <w:p w14:paraId="6386954C" w14:textId="77777777" w:rsidR="005B0800" w:rsidRPr="00053D86" w:rsidRDefault="005B0800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386954D" w14:textId="77777777" w:rsidR="00053D86" w:rsidRDefault="005E3E8D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</w:t>
      </w:r>
      <w:r w:rsidR="00053D86">
        <w:rPr>
          <w:rFonts w:ascii="Arial" w:hAnsi="Arial" w:cs="Arial"/>
          <w:sz w:val="24"/>
          <w:szCs w:val="24"/>
        </w:rPr>
        <w:t>ulot kuukaudessa</w:t>
      </w:r>
      <w:r>
        <w:rPr>
          <w:rFonts w:ascii="Arial" w:hAnsi="Arial" w:cs="Arial"/>
          <w:sz w:val="24"/>
          <w:szCs w:val="24"/>
        </w:rPr>
        <w:t xml:space="preserve"> ovat</w:t>
      </w:r>
      <w:r w:rsidR="00BA35F4">
        <w:rPr>
          <w:rFonts w:ascii="Arial" w:hAnsi="Arial" w:cs="Arial"/>
          <w:sz w:val="24"/>
          <w:szCs w:val="24"/>
        </w:rPr>
        <w:t xml:space="preserve"> ratkaisevasti muuttuneet viimeisen verotuspäätöksen jälkeen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386954E" w14:textId="77777777"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6386954F" w14:textId="77777777" w:rsidR="00307D19" w:rsidRDefault="005E3E8D" w:rsidP="00307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53D86">
        <w:rPr>
          <w:rFonts w:ascii="Arial" w:hAnsi="Arial" w:cs="Arial"/>
          <w:sz w:val="24"/>
          <w:szCs w:val="24"/>
        </w:rPr>
        <w:t>akija</w:t>
      </w:r>
      <w:r>
        <w:rPr>
          <w:rFonts w:ascii="Arial" w:hAnsi="Arial" w:cs="Arial"/>
          <w:sz w:val="24"/>
          <w:szCs w:val="24"/>
        </w:rPr>
        <w:t>n tulot/kk</w:t>
      </w:r>
      <w:r w:rsidR="00053D86">
        <w:rPr>
          <w:rFonts w:ascii="Arial" w:hAnsi="Arial" w:cs="Arial"/>
          <w:sz w:val="24"/>
          <w:szCs w:val="24"/>
        </w:rPr>
        <w:t xml:space="preserve"> </w:t>
      </w:r>
      <w:r w:rsidR="00053D86"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€ brutto</w:t>
      </w:r>
      <w:r w:rsidR="00307D19">
        <w:rPr>
          <w:rFonts w:ascii="Arial" w:hAnsi="Arial" w:cs="Arial"/>
          <w:sz w:val="24"/>
          <w:szCs w:val="24"/>
        </w:rPr>
        <w:t xml:space="preserve"> (Liitteeksi tarvittaessa selvitys tämänhetkisistä tuloista)</w:t>
      </w:r>
    </w:p>
    <w:p w14:paraId="63869550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63869551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63869552" w14:textId="77777777" w:rsidR="00307D19" w:rsidRPr="00A60A62" w:rsidRDefault="00307D19" w:rsidP="00307D19">
      <w:pPr>
        <w:rPr>
          <w:rFonts w:ascii="Arial" w:hAnsi="Arial" w:cs="Arial"/>
          <w:sz w:val="24"/>
          <w:szCs w:val="24"/>
        </w:rPr>
      </w:pPr>
      <w:r w:rsidRPr="00A60A62">
        <w:rPr>
          <w:rFonts w:ascii="Arial" w:hAnsi="Arial" w:cs="Arial"/>
          <w:sz w:val="24"/>
          <w:szCs w:val="24"/>
        </w:rPr>
        <w:t>Työtilanne</w:t>
      </w:r>
    </w:p>
    <w:p w14:paraId="63869553" w14:textId="77777777" w:rsidR="00307D19" w:rsidRDefault="00307D19" w:rsidP="00307D19">
      <w:pPr>
        <w:rPr>
          <w:rFonts w:ascii="Arial" w:hAnsi="Arial" w:cs="Arial"/>
          <w:sz w:val="24"/>
          <w:szCs w:val="24"/>
        </w:rPr>
      </w:pPr>
    </w:p>
    <w:p w14:paraId="63869554" w14:textId="77777777" w:rsidR="00307D19" w:rsidRDefault="00790213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6956E" wp14:editId="6386956F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9587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3869588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6956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3pt;margin-top:1.1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">
                <v:textbox>
                  <w:txbxContent>
                    <w:p w14:paraId="63869587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3869588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69570" wp14:editId="63869571">
                <wp:simplePos x="0" y="0"/>
                <wp:positionH relativeFrom="column">
                  <wp:posOffset>9944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9589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386958A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9570" id="Text Box 21" o:spid="_x0000_s1027" type="#_x0000_t202" style="position:absolute;margin-left:78.3pt;margin-top:1.1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">
                <v:textbox>
                  <w:txbxContent>
                    <w:p w14:paraId="63869589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386958A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307D19">
        <w:rPr>
          <w:rFonts w:ascii="Arial" w:hAnsi="Arial" w:cs="Arial"/>
          <w:sz w:val="24"/>
          <w:szCs w:val="24"/>
        </w:rPr>
        <w:tab/>
        <w:t xml:space="preserve">työssä </w:t>
      </w:r>
      <w:r w:rsidR="00307D19">
        <w:rPr>
          <w:rFonts w:ascii="Arial" w:hAnsi="Arial" w:cs="Arial"/>
          <w:sz w:val="24"/>
          <w:szCs w:val="24"/>
        </w:rPr>
        <w:tab/>
        <w:t xml:space="preserve">sairauslomalla </w:t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</w:rPr>
        <w:t xml:space="preserve"> alkaen</w:t>
      </w:r>
    </w:p>
    <w:p w14:paraId="63869555" w14:textId="77777777" w:rsidR="00307D19" w:rsidRDefault="00790213" w:rsidP="00307D19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69572" wp14:editId="63869573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958B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386958C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9572" id="Text Box 22" o:spid="_x0000_s1028" type="#_x0000_t202" style="position:absolute;margin-left:3.3pt;margin-top:13.1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kQGQ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">
                <v:textbox>
                  <w:txbxContent>
                    <w:p w14:paraId="6386958B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386958C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69574" wp14:editId="63869575">
                <wp:simplePos x="0" y="0"/>
                <wp:positionH relativeFrom="column">
                  <wp:posOffset>9944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958D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386958E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9574" id="Text Box 23" o:spid="_x0000_s1029" type="#_x0000_t202" style="position:absolute;margin-left:78.3pt;margin-top:13.1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">
                <v:textbox>
                  <w:txbxContent>
                    <w:p w14:paraId="6386958D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386958E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63869556" w14:textId="77777777" w:rsidR="00307D19" w:rsidRDefault="00307D19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äkkeellä</w:t>
      </w:r>
      <w:r>
        <w:rPr>
          <w:rFonts w:ascii="Arial" w:hAnsi="Arial" w:cs="Arial"/>
          <w:sz w:val="24"/>
          <w:szCs w:val="24"/>
        </w:rPr>
        <w:tab/>
        <w:t xml:space="preserve">työtö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alkaen</w:t>
      </w:r>
    </w:p>
    <w:p w14:paraId="63869557" w14:textId="77777777" w:rsidR="0043074B" w:rsidRDefault="00790213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869576" wp14:editId="63869577">
                <wp:simplePos x="0" y="0"/>
                <wp:positionH relativeFrom="column">
                  <wp:posOffset>41910</wp:posOffset>
                </wp:positionH>
                <wp:positionV relativeFrom="paragraph">
                  <wp:posOffset>158750</wp:posOffset>
                </wp:positionV>
                <wp:extent cx="180975" cy="1905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958F" w14:textId="77777777" w:rsidR="0043074B" w:rsidRDefault="0043074B" w:rsidP="0043074B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3869590" w14:textId="77777777" w:rsidR="0043074B" w:rsidRDefault="0043074B" w:rsidP="0043074B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9576" id="Text Box 24" o:spid="_x0000_s1030" type="#_x0000_t202" style="position:absolute;margin-left:3.3pt;margin-top:12.5pt;width:14.2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UXGQ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">
                <v:textbox>
                  <w:txbxContent>
                    <w:p w14:paraId="6386958F" w14:textId="77777777" w:rsidR="0043074B" w:rsidRDefault="0043074B" w:rsidP="0043074B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3869590" w14:textId="77777777" w:rsidR="0043074B" w:rsidRDefault="0043074B" w:rsidP="0043074B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63869558" w14:textId="77777777" w:rsidR="0043074B" w:rsidRDefault="0043074B" w:rsidP="0043074B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u/mikä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</w:t>
      </w:r>
      <w:r>
        <w:rPr>
          <w:rFonts w:ascii="Arial" w:hAnsi="Arial" w:cs="Arial"/>
          <w:sz w:val="24"/>
          <w:szCs w:val="24"/>
        </w:rPr>
        <w:t xml:space="preserve"> alkaen (esim. eläke on hylätty)</w:t>
      </w:r>
    </w:p>
    <w:p w14:paraId="63869559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6386955A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6386955B" w14:textId="77777777" w:rsidR="005B0800" w:rsidRDefault="005B0800" w:rsidP="00053D86">
      <w:pPr>
        <w:rPr>
          <w:rFonts w:ascii="Arial" w:hAnsi="Arial" w:cs="Arial"/>
          <w:sz w:val="24"/>
          <w:szCs w:val="24"/>
        </w:rPr>
      </w:pPr>
    </w:p>
    <w:p w14:paraId="6386955C" w14:textId="77777777" w:rsidR="00307D19" w:rsidRPr="00D35F58" w:rsidRDefault="00307D19" w:rsidP="00307D19">
      <w:pPr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Puoliso</w:t>
      </w:r>
      <w:r w:rsidR="005E3E8D" w:rsidRPr="00D35F58">
        <w:rPr>
          <w:rFonts w:ascii="Arial" w:hAnsi="Arial" w:cs="Arial"/>
          <w:b/>
          <w:sz w:val="24"/>
          <w:szCs w:val="24"/>
        </w:rPr>
        <w:t xml:space="preserve">n </w:t>
      </w:r>
      <w:r w:rsidR="008002F4" w:rsidRPr="00D35F58">
        <w:rPr>
          <w:rFonts w:ascii="Arial" w:hAnsi="Arial" w:cs="Arial"/>
          <w:b/>
          <w:sz w:val="24"/>
          <w:szCs w:val="24"/>
        </w:rPr>
        <w:t>vuosi</w:t>
      </w:r>
      <w:r w:rsidR="00C96E8B" w:rsidRPr="00D35F58">
        <w:rPr>
          <w:rFonts w:ascii="Arial" w:hAnsi="Arial" w:cs="Arial"/>
          <w:b/>
          <w:sz w:val="24"/>
          <w:szCs w:val="24"/>
        </w:rPr>
        <w:t>tulo</w:t>
      </w:r>
      <w:r w:rsidRPr="00D35F58">
        <w:rPr>
          <w:rFonts w:ascii="Arial" w:hAnsi="Arial" w:cs="Arial"/>
          <w:b/>
          <w:sz w:val="24"/>
          <w:szCs w:val="24"/>
        </w:rPr>
        <w:t xml:space="preserve"> _____________ € </w:t>
      </w:r>
      <w:r w:rsidR="005E3E8D" w:rsidRPr="00D35F58">
        <w:rPr>
          <w:rFonts w:ascii="Arial" w:hAnsi="Arial" w:cs="Arial"/>
          <w:b/>
          <w:sz w:val="24"/>
          <w:szCs w:val="24"/>
        </w:rPr>
        <w:t xml:space="preserve">brutto </w:t>
      </w:r>
      <w:r w:rsidRPr="00D35F58">
        <w:rPr>
          <w:rFonts w:ascii="Arial" w:hAnsi="Arial" w:cs="Arial"/>
          <w:b/>
          <w:sz w:val="24"/>
          <w:szCs w:val="24"/>
        </w:rPr>
        <w:t>(Liitteeksi viimeksi vahvistettu verotuspäätös)</w:t>
      </w:r>
    </w:p>
    <w:p w14:paraId="6386955D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6386955E" w14:textId="77777777" w:rsidR="00CB78DF" w:rsidRDefault="00CB78DF" w:rsidP="00053D86">
      <w:pPr>
        <w:rPr>
          <w:rFonts w:ascii="Arial" w:hAnsi="Arial" w:cs="Arial"/>
          <w:sz w:val="24"/>
          <w:szCs w:val="24"/>
        </w:rPr>
      </w:pPr>
    </w:p>
    <w:p w14:paraId="63869567" w14:textId="77777777" w:rsidR="0043074B" w:rsidRDefault="0043074B" w:rsidP="006C39E0">
      <w:pPr>
        <w:rPr>
          <w:rFonts w:ascii="Arial" w:hAnsi="Arial" w:cs="Arial"/>
          <w:sz w:val="24"/>
          <w:szCs w:val="24"/>
        </w:rPr>
      </w:pPr>
    </w:p>
    <w:p w14:paraId="63869568" w14:textId="77777777" w:rsidR="006C39E0" w:rsidRPr="0043074B" w:rsidRDefault="006C39E0" w:rsidP="006C39E0">
      <w:pPr>
        <w:rPr>
          <w:rFonts w:ascii="Arial" w:hAnsi="Arial" w:cs="Arial"/>
          <w:b/>
          <w:sz w:val="24"/>
          <w:szCs w:val="24"/>
        </w:rPr>
      </w:pPr>
      <w:r w:rsidRPr="0043074B">
        <w:rPr>
          <w:rFonts w:ascii="Arial" w:hAnsi="Arial" w:cs="Arial"/>
          <w:b/>
          <w:sz w:val="24"/>
          <w:szCs w:val="24"/>
        </w:rPr>
        <w:t>Huollettavana olevat alle 18-vuotiaat lapset tai muut henkilöt</w:t>
      </w:r>
    </w:p>
    <w:p w14:paraId="63869569" w14:textId="77777777" w:rsidR="006C39E0" w:rsidRDefault="006C39E0" w:rsidP="006C39E0">
      <w:pPr>
        <w:spacing w:before="100" w:beforeAutospacing="1" w:line="480" w:lineRule="auto"/>
      </w:pPr>
      <w:r>
        <w:rPr>
          <w:rFonts w:ascii="Arial" w:hAnsi="Arial" w:cs="Arial"/>
          <w:sz w:val="24"/>
          <w:szCs w:val="24"/>
        </w:rPr>
        <w:t>Syntymäajat ______________________________________________________________________________</w:t>
      </w:r>
    </w:p>
    <w:p w14:paraId="6386956A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386956B" w14:textId="33F3E223" w:rsidR="00BA35F4" w:rsidRDefault="00BA35F4" w:rsidP="00BA35F4">
      <w:pPr>
        <w:spacing w:line="480" w:lineRule="auto"/>
      </w:pPr>
      <w:r>
        <w:rPr>
          <w:rFonts w:ascii="Arial" w:hAnsi="Arial" w:cs="Arial"/>
          <w:sz w:val="24"/>
          <w:szCs w:val="24"/>
        </w:rPr>
        <w:t>Hakemustani perustelen sillä, että _________________________________________________________________________________________________________________________________________________________________________________________________________________________________</w:t>
      </w:r>
      <w:r w:rsidR="00F94A8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6386956C" w14:textId="77777777" w:rsidR="005F4C14" w:rsidRDefault="005F4C14">
      <w:pPr>
        <w:rPr>
          <w:rFonts w:ascii="Arial" w:hAnsi="Arial"/>
          <w:sz w:val="24"/>
        </w:rPr>
      </w:pPr>
    </w:p>
    <w:p w14:paraId="6386956D" w14:textId="77777777" w:rsidR="009F21E9" w:rsidRPr="005F4C14" w:rsidRDefault="005F4C14" w:rsidP="0043074B">
      <w:pPr>
        <w:rPr>
          <w:rFonts w:ascii="Arial" w:hAnsi="Arial" w:cs="Arial"/>
          <w:sz w:val="24"/>
          <w:szCs w:val="24"/>
        </w:rPr>
      </w:pPr>
      <w:r w:rsidRPr="00307D19">
        <w:rPr>
          <w:rFonts w:ascii="Arial" w:hAnsi="Arial"/>
          <w:b/>
          <w:sz w:val="24"/>
        </w:rPr>
        <w:t>Liitä avustushakemukseen tarvittavat liitteet</w:t>
      </w:r>
      <w:r w:rsidR="00307D19">
        <w:rPr>
          <w:rFonts w:ascii="Arial" w:hAnsi="Arial"/>
          <w:b/>
          <w:sz w:val="24"/>
        </w:rPr>
        <w:t>!</w:t>
      </w:r>
    </w:p>
    <w:sectPr w:rsidR="009F21E9" w:rsidRPr="005F4C14" w:rsidSect="00A54FA1">
      <w:headerReference w:type="default" r:id="rId8"/>
      <w:pgSz w:w="11906" w:h="16838"/>
      <w:pgMar w:top="720" w:right="720" w:bottom="720" w:left="68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BEA5E" w14:textId="77777777" w:rsidR="00CD4E53" w:rsidRDefault="00CD4E53">
      <w:r>
        <w:separator/>
      </w:r>
    </w:p>
  </w:endnote>
  <w:endnote w:type="continuationSeparator" w:id="0">
    <w:p w14:paraId="688C67BB" w14:textId="77777777" w:rsidR="00CD4E53" w:rsidRDefault="00CD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1B163" w14:textId="77777777" w:rsidR="00CD4E53" w:rsidRDefault="00CD4E53">
      <w:r>
        <w:separator/>
      </w:r>
    </w:p>
  </w:footnote>
  <w:footnote w:type="continuationSeparator" w:id="0">
    <w:p w14:paraId="63545A74" w14:textId="77777777" w:rsidR="00CD4E53" w:rsidRDefault="00CD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69580" w14:textId="77777777" w:rsidR="008D60C0" w:rsidRDefault="00790213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869585" wp14:editId="63869586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971675" cy="819150"/>
          <wp:effectExtent l="0" t="0" r="9525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411">
      <w:rPr>
        <w:b/>
        <w:noProof/>
        <w:sz w:val="36"/>
        <w:szCs w:val="36"/>
      </w:rPr>
      <w:tab/>
    </w:r>
    <w:r w:rsidR="008E0411" w:rsidRPr="008E0411">
      <w:rPr>
        <w:rFonts w:ascii="Arial" w:hAnsi="Arial" w:cs="Arial"/>
        <w:noProof/>
        <w:sz w:val="22"/>
        <w:szCs w:val="22"/>
      </w:rPr>
      <w:t>Saa</w:t>
    </w:r>
    <w:r w:rsidR="008E0411">
      <w:rPr>
        <w:rFonts w:ascii="Arial" w:hAnsi="Arial" w:cs="Arial"/>
        <w:noProof/>
        <w:sz w:val="22"/>
        <w:szCs w:val="22"/>
      </w:rPr>
      <w:t>punut:_________________</w:t>
    </w:r>
  </w:p>
  <w:p w14:paraId="63869581" w14:textId="77777777"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14:paraId="63869582" w14:textId="77777777"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14:paraId="63869583" w14:textId="77777777"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14:paraId="63869584" w14:textId="77777777" w:rsidR="008E0411" w:rsidRP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42FBE"/>
    <w:multiLevelType w:val="hybridMultilevel"/>
    <w:tmpl w:val="42EEF02E"/>
    <w:lvl w:ilvl="0" w:tplc="E8301F6E">
      <w:start w:val="2"/>
      <w:numFmt w:val="bullet"/>
      <w:lvlText w:val="-"/>
      <w:lvlJc w:val="left"/>
      <w:pPr>
        <w:ind w:left="2024" w:hanging="360"/>
      </w:pPr>
      <w:rPr>
        <w:rFonts w:ascii="Cambria" w:eastAsiaTheme="minorHAnsi" w:hAnsi="Cambria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4DF60E9"/>
    <w:multiLevelType w:val="hybridMultilevel"/>
    <w:tmpl w:val="012E926A"/>
    <w:lvl w:ilvl="0" w:tplc="CB60AF0C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722752477">
    <w:abstractNumId w:val="1"/>
  </w:num>
  <w:num w:numId="2" w16cid:durableId="20941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9C"/>
    <w:rsid w:val="00037F8C"/>
    <w:rsid w:val="00053D86"/>
    <w:rsid w:val="00091443"/>
    <w:rsid w:val="0009675A"/>
    <w:rsid w:val="000B6956"/>
    <w:rsid w:val="00110012"/>
    <w:rsid w:val="00153124"/>
    <w:rsid w:val="001772C8"/>
    <w:rsid w:val="00187AC3"/>
    <w:rsid w:val="0019580C"/>
    <w:rsid w:val="001C2866"/>
    <w:rsid w:val="00227DEB"/>
    <w:rsid w:val="00280C77"/>
    <w:rsid w:val="00295BFA"/>
    <w:rsid w:val="002A753E"/>
    <w:rsid w:val="002C6F53"/>
    <w:rsid w:val="0030073A"/>
    <w:rsid w:val="00307D19"/>
    <w:rsid w:val="0035435B"/>
    <w:rsid w:val="00354724"/>
    <w:rsid w:val="00395278"/>
    <w:rsid w:val="0043074B"/>
    <w:rsid w:val="00476A50"/>
    <w:rsid w:val="00490677"/>
    <w:rsid w:val="004D33E0"/>
    <w:rsid w:val="005537E0"/>
    <w:rsid w:val="0056384D"/>
    <w:rsid w:val="00567D2D"/>
    <w:rsid w:val="00587A5E"/>
    <w:rsid w:val="005B0800"/>
    <w:rsid w:val="005B51AA"/>
    <w:rsid w:val="005C66E2"/>
    <w:rsid w:val="005D63A5"/>
    <w:rsid w:val="005E3E8D"/>
    <w:rsid w:val="005F4C14"/>
    <w:rsid w:val="00644A74"/>
    <w:rsid w:val="00667436"/>
    <w:rsid w:val="006C39E0"/>
    <w:rsid w:val="006D5CC5"/>
    <w:rsid w:val="00727F47"/>
    <w:rsid w:val="007665F1"/>
    <w:rsid w:val="00775995"/>
    <w:rsid w:val="00785011"/>
    <w:rsid w:val="00790213"/>
    <w:rsid w:val="007A76A6"/>
    <w:rsid w:val="007B02BE"/>
    <w:rsid w:val="008002F4"/>
    <w:rsid w:val="00811CEA"/>
    <w:rsid w:val="00820E69"/>
    <w:rsid w:val="008A28AF"/>
    <w:rsid w:val="008D60C0"/>
    <w:rsid w:val="008E0411"/>
    <w:rsid w:val="009922C4"/>
    <w:rsid w:val="009B0FA2"/>
    <w:rsid w:val="009B644A"/>
    <w:rsid w:val="009F21E9"/>
    <w:rsid w:val="009F43C9"/>
    <w:rsid w:val="00A54FA1"/>
    <w:rsid w:val="00A60A62"/>
    <w:rsid w:val="00A7139C"/>
    <w:rsid w:val="00AC0EBF"/>
    <w:rsid w:val="00AD1942"/>
    <w:rsid w:val="00B02DC5"/>
    <w:rsid w:val="00B67E37"/>
    <w:rsid w:val="00B72CB9"/>
    <w:rsid w:val="00B92528"/>
    <w:rsid w:val="00BA35F4"/>
    <w:rsid w:val="00BB0478"/>
    <w:rsid w:val="00BC193D"/>
    <w:rsid w:val="00BD0FB0"/>
    <w:rsid w:val="00C96E8B"/>
    <w:rsid w:val="00CB78DF"/>
    <w:rsid w:val="00CB7E4F"/>
    <w:rsid w:val="00CD13DE"/>
    <w:rsid w:val="00CD4E53"/>
    <w:rsid w:val="00D35F58"/>
    <w:rsid w:val="00D4040A"/>
    <w:rsid w:val="00D969E0"/>
    <w:rsid w:val="00D97DB3"/>
    <w:rsid w:val="00DD203B"/>
    <w:rsid w:val="00DF244F"/>
    <w:rsid w:val="00DF7275"/>
    <w:rsid w:val="00E16853"/>
    <w:rsid w:val="00E71500"/>
    <w:rsid w:val="00E91A89"/>
    <w:rsid w:val="00ED5C7E"/>
    <w:rsid w:val="00EE2717"/>
    <w:rsid w:val="00EE2817"/>
    <w:rsid w:val="00F21524"/>
    <w:rsid w:val="00F94A83"/>
    <w:rsid w:val="00FB22B2"/>
    <w:rsid w:val="00FB28C7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6951C"/>
  <w15:docId w15:val="{EAA7AE9F-8628-4555-84CD-48F7F86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35F58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C7DB-42F7-4094-949B-9A60D64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TALOUDELLISESTA TUESTA</vt:lpstr>
    </vt:vector>
  </TitlesOfParts>
  <Company>Pohjois-Savon Syöpäyhdisty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TALOUDELLISESTA TUESTA</dc:title>
  <dc:creator>Pirjo Airaksinen</dc:creator>
  <cp:lastModifiedBy>Heidi Kolehmainen</cp:lastModifiedBy>
  <cp:revision>2</cp:revision>
  <cp:lastPrinted>2015-04-15T13:38:00Z</cp:lastPrinted>
  <dcterms:created xsi:type="dcterms:W3CDTF">2024-11-22T12:53:00Z</dcterms:created>
  <dcterms:modified xsi:type="dcterms:W3CDTF">2024-11-22T12:53:00Z</dcterms:modified>
</cp:coreProperties>
</file>